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86AF" w14:textId="0F13620B" w:rsidR="00E8110C" w:rsidRDefault="00561A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B9315" wp14:editId="550BCFE5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47294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62F6D" w14:textId="77777777" w:rsidR="00561AC6" w:rsidRPr="00561AC6" w:rsidRDefault="00561AC6" w:rsidP="00561AC6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AC6">
                              <w:rPr>
                                <w:rFonts w:ascii="文鼎甜妞體P" w:eastAsia="文鼎甜妞體P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3B931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352.2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" filled="f" stroked="f">
                <v:fill o:detectmouseclick="t"/>
                <v:textbox style="mso-fit-shape-to-text:t">
                  <w:txbxContent>
                    <w:p w14:paraId="21A62F6D" w14:textId="77777777" w:rsidR="00561AC6" w:rsidRPr="00561AC6" w:rsidRDefault="00561AC6" w:rsidP="00561AC6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AC6">
                        <w:rPr>
                          <w:rFonts w:ascii="文鼎甜妞體P" w:eastAsia="文鼎甜妞體P" w:hint="eastAsia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5-1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066682" w:rsidRPr="00066682" w14:paraId="0AB455EB" w14:textId="77777777" w:rsidTr="00066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066682" w:rsidRPr="00E8110C" w:rsidRDefault="0006668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8110C">
              <w:rPr>
                <w:rFonts w:ascii="標楷體" w:eastAsia="標楷體" w:hAnsi="標楷體" w:hint="eastAsia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066682" w:rsidRPr="00066682" w:rsidRDefault="00066682" w:rsidP="00857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66682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bookmarkStart w:id="0" w:name="_GoBack"/>
            <w:bookmarkEnd w:id="0"/>
            <w:r w:rsidRPr="00066682">
              <w:rPr>
                <w:rFonts w:ascii="標楷體" w:eastAsia="標楷體" w:hAnsi="標楷體" w:hint="eastAsia"/>
                <w:sz w:val="32"/>
                <w:szCs w:val="32"/>
              </w:rPr>
              <w:t>過度使用電腦、沉迷上網，網路禮儀要遵守。</w:t>
            </w:r>
          </w:p>
        </w:tc>
      </w:tr>
      <w:tr w:rsidR="00066682" w14:paraId="4C7EF443" w14:textId="77777777" w:rsidTr="0006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380B9855" w:rsidR="00066682" w:rsidRPr="00E8110C" w:rsidRDefault="00066682">
            <w:pPr>
              <w:rPr>
                <w:rFonts w:ascii="標楷體" w:eastAsia="標楷體" w:hAnsi="標楷體"/>
                <w:color w:val="FF5050"/>
                <w:sz w:val="40"/>
                <w:szCs w:val="40"/>
              </w:rPr>
            </w:pPr>
            <w:r w:rsidRPr="00E8110C">
              <w:rPr>
                <w:rFonts w:ascii="標楷體" w:eastAsia="標楷體" w:hAnsi="標楷體" w:hint="eastAsia"/>
                <w:color w:val="FF505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066682" w:rsidRPr="00066682" w:rsidRDefault="0006668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66682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066682" w:rsidRPr="00066682" w:rsidRDefault="0006668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66682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066682" w:rsidRPr="00066682" w:rsidRDefault="0006668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66682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066682" w14:paraId="1062A080" w14:textId="77777777" w:rsidTr="0006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26AF0CC" w:rsidR="00066682" w:rsidRPr="00E8110C" w:rsidRDefault="00066682">
            <w:pPr>
              <w:rPr>
                <w:rFonts w:ascii="標楷體" w:eastAsia="標楷體" w:hAnsi="標楷體"/>
                <w:color w:val="0F243E" w:themeColor="text2" w:themeShade="80"/>
                <w:sz w:val="40"/>
                <w:szCs w:val="40"/>
              </w:rPr>
            </w:pPr>
            <w:r w:rsidRPr="00E8110C">
              <w:rPr>
                <w:rFonts w:ascii="標楷體" w:eastAsia="標楷體" w:hAnsi="標楷體" w:hint="eastAsia"/>
                <w:color w:val="0F243E" w:themeColor="text2" w:themeShade="8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066682" w:rsidRPr="00066682" w:rsidRDefault="0006668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66682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066682" w:rsidRPr="00066682" w:rsidRDefault="0006668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66682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066682" w14:paraId="440A8A06" w14:textId="77777777" w:rsidTr="0006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2372BC25" w:rsidR="00066682" w:rsidRPr="00E8110C" w:rsidRDefault="00066682">
            <w:pPr>
              <w:rPr>
                <w:rFonts w:ascii="標楷體" w:eastAsia="標楷體" w:hAnsi="標楷體"/>
                <w:color w:val="FFFF00"/>
                <w:sz w:val="40"/>
                <w:szCs w:val="40"/>
              </w:rPr>
            </w:pPr>
            <w:r w:rsidRPr="00E8110C">
              <w:rPr>
                <w:rFonts w:ascii="標楷體" w:eastAsia="標楷體" w:hAnsi="標楷體" w:hint="eastAsia"/>
                <w:color w:val="FFFF0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066682" w:rsidRPr="00066682" w:rsidRDefault="0006668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66682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066682" w:rsidRPr="00066682" w:rsidRDefault="0006668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66682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066682" w14:paraId="0CE4B3A3" w14:textId="77777777" w:rsidTr="0006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022A4E0C" w:rsidR="00066682" w:rsidRPr="00E8110C" w:rsidRDefault="00066682">
            <w:pPr>
              <w:rPr>
                <w:rFonts w:ascii="標楷體" w:eastAsia="標楷體" w:hAnsi="標楷體"/>
                <w:color w:val="E36C0A" w:themeColor="accent6" w:themeShade="BF"/>
                <w:sz w:val="40"/>
                <w:szCs w:val="40"/>
              </w:rPr>
            </w:pPr>
            <w:r w:rsidRPr="00E8110C">
              <w:rPr>
                <w:rFonts w:ascii="標楷體" w:eastAsia="標楷體" w:hAnsi="標楷體" w:hint="eastAsia"/>
                <w:color w:val="E36C0A" w:themeColor="accent6" w:themeShade="BF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066682" w:rsidRPr="00066682" w:rsidRDefault="0006668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66682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066682" w:rsidRPr="00066682" w:rsidRDefault="0006668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66682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066682" w14:paraId="18B813BD" w14:textId="77777777" w:rsidTr="0085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066682" w:rsidRPr="00E8110C" w:rsidRDefault="00066682">
            <w:pPr>
              <w:rPr>
                <w:rFonts w:ascii="標楷體" w:eastAsia="標楷體" w:hAnsi="標楷體"/>
                <w:color w:val="FFC000"/>
                <w:sz w:val="40"/>
                <w:szCs w:val="40"/>
              </w:rPr>
            </w:pPr>
            <w:r w:rsidRPr="00E8110C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066682" w:rsidRPr="00066682" w:rsidRDefault="0006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66682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F379427" w:rsidR="0012108E" w:rsidRDefault="00857E1E" w:rsidP="0012108E">
      <w:r>
        <w:rPr>
          <w:noProof/>
        </w:rPr>
        <w:drawing>
          <wp:anchor distT="0" distB="0" distL="114300" distR="114300" simplePos="0" relativeHeight="251660288" behindDoc="0" locked="0" layoutInCell="1" allowOverlap="1" wp14:anchorId="77D24779" wp14:editId="023B575E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2088E7" wp14:editId="76FAB62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1522095" cy="1439545"/>
            <wp:effectExtent l="0" t="0" r="190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5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A69468F" wp14:editId="59A784F1">
            <wp:simplePos x="0" y="0"/>
            <wp:positionH relativeFrom="column">
              <wp:posOffset>-131445</wp:posOffset>
            </wp:positionH>
            <wp:positionV relativeFrom="paragraph">
              <wp:posOffset>427990</wp:posOffset>
            </wp:positionV>
            <wp:extent cx="1437005" cy="1439545"/>
            <wp:effectExtent l="0" t="0" r="0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8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66682"/>
    <w:rsid w:val="00113ADB"/>
    <w:rsid w:val="0012108E"/>
    <w:rsid w:val="00121741"/>
    <w:rsid w:val="00216FED"/>
    <w:rsid w:val="002C6BB3"/>
    <w:rsid w:val="004D5292"/>
    <w:rsid w:val="00561AC6"/>
    <w:rsid w:val="005735E3"/>
    <w:rsid w:val="005A7D93"/>
    <w:rsid w:val="005E248B"/>
    <w:rsid w:val="008462A3"/>
    <w:rsid w:val="00857E1E"/>
    <w:rsid w:val="00942C43"/>
    <w:rsid w:val="00A738E3"/>
    <w:rsid w:val="00A76253"/>
    <w:rsid w:val="00E8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1">
    <w:name w:val="Grid Table 5 Dark Accent 1"/>
    <w:basedOn w:val="a1"/>
    <w:uiPriority w:val="50"/>
    <w:rsid w:val="000666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E37C-5A15-4EB2-B6A4-83525AC5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14T07:09:00Z</dcterms:created>
  <dcterms:modified xsi:type="dcterms:W3CDTF">2023-03-21T07:04:00Z</dcterms:modified>
</cp:coreProperties>
</file>